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D7CF" w14:textId="031C7CF0" w:rsidR="00A61216" w:rsidRDefault="007556F5" w:rsidP="007556F5">
      <w:pPr>
        <w:jc w:val="center"/>
        <w:rPr>
          <w:b/>
          <w:bCs/>
          <w:sz w:val="28"/>
          <w:szCs w:val="28"/>
        </w:rPr>
      </w:pPr>
      <w:commentRangeStart w:id="0"/>
      <w:r w:rsidRPr="007556F5">
        <w:rPr>
          <w:b/>
          <w:bCs/>
          <w:sz w:val="28"/>
          <w:szCs w:val="28"/>
        </w:rPr>
        <w:t>Umowa Kupna-Sprzedaży</w:t>
      </w:r>
    </w:p>
    <w:p w14:paraId="294DD16C" w14:textId="247888CF" w:rsidR="007556F5" w:rsidRPr="00B907A0" w:rsidRDefault="007556F5" w:rsidP="007556F5">
      <w:pPr>
        <w:rPr>
          <w:sz w:val="20"/>
          <w:szCs w:val="20"/>
        </w:rPr>
      </w:pPr>
      <w:r w:rsidRPr="00B907A0">
        <w:rPr>
          <w:sz w:val="20"/>
          <w:szCs w:val="20"/>
        </w:rPr>
        <w:t xml:space="preserve">zawarta dnia </w:t>
      </w:r>
      <w:r w:rsidR="00E52E37">
        <w:rPr>
          <w:rStyle w:val="cf01"/>
        </w:rPr>
        <w:t>#[data-wystawienia]</w:t>
      </w:r>
      <w:r w:rsidRPr="00B907A0">
        <w:rPr>
          <w:sz w:val="20"/>
          <w:szCs w:val="20"/>
        </w:rPr>
        <w:t>r pomiędzy stronami:</w:t>
      </w:r>
    </w:p>
    <w:p w14:paraId="1E07A2E2" w14:textId="6D67292C" w:rsidR="007556F5" w:rsidRPr="00B907A0" w:rsidRDefault="00B907A0" w:rsidP="00B907A0">
      <w:pPr>
        <w:ind w:firstLine="708"/>
        <w:rPr>
          <w:sz w:val="20"/>
          <w:szCs w:val="20"/>
        </w:rPr>
      </w:pPr>
      <w:r w:rsidRPr="00B907A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F1F8E" wp14:editId="68AC7091">
                <wp:simplePos x="0" y="0"/>
                <wp:positionH relativeFrom="margin">
                  <wp:posOffset>1341120</wp:posOffset>
                </wp:positionH>
                <wp:positionV relativeFrom="paragraph">
                  <wp:posOffset>1905</wp:posOffset>
                </wp:positionV>
                <wp:extent cx="4415155" cy="381635"/>
                <wp:effectExtent l="0" t="0" r="4445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003A" w14:textId="1EF7C3B9" w:rsidR="007556F5" w:rsidRPr="00B907A0" w:rsidRDefault="009A3B92" w:rsidP="00B907A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[sprzedajacy-imie-nazwisko], </w:t>
                            </w:r>
                            <w:r w:rsidR="005E4E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[sprzedajacy-adres], </w:t>
                            </w:r>
                            <w:r w:rsidR="005E4E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#[sprzedający-</w:t>
                            </w:r>
                            <w:r w:rsidR="005E4E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od</w:t>
                            </w:r>
                            <w:r w:rsidR="005E4E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 w:rsidR="005E4E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E4E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#[sprzedający-</w:t>
                            </w:r>
                            <w:r w:rsidR="005E4E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asto</w:t>
                            </w:r>
                            <w:r w:rsidR="005E4E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EF9441C" w14:textId="6D854631" w:rsidR="007556F5" w:rsidRPr="00B907A0" w:rsidRDefault="007556F5" w:rsidP="00B907A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07A0">
                              <w:rPr>
                                <w:sz w:val="20"/>
                                <w:szCs w:val="20"/>
                              </w:rPr>
                              <w:t xml:space="preserve">Rodzaj Dokumentu: </w:t>
                            </w:r>
                            <w:bookmarkStart w:id="1" w:name="seller_doc_type"/>
                            <w:r w:rsidRPr="00B907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wod</w:t>
                            </w:r>
                            <w:bookmarkEnd w:id="1"/>
                            <w:r w:rsidRPr="00B907A0">
                              <w:rPr>
                                <w:sz w:val="20"/>
                                <w:szCs w:val="20"/>
                              </w:rPr>
                              <w:t xml:space="preserve">, Numer: </w:t>
                            </w:r>
                            <w:bookmarkStart w:id="2" w:name="seller_doc_number"/>
                            <w:r w:rsidRPr="00B907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AA001122</w:t>
                            </w:r>
                            <w:bookmarkEnd w:id="2"/>
                            <w:r w:rsidRPr="00B907A0">
                              <w:rPr>
                                <w:sz w:val="20"/>
                                <w:szCs w:val="20"/>
                              </w:rPr>
                              <w:t>, Pesel:</w:t>
                            </w:r>
                            <w:r w:rsidR="00B907A0" w:rsidRPr="00B907A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3" w:name="seller_doc_pesel"/>
                            <w:r w:rsidR="00B907A0" w:rsidRPr="00B907A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0112233456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F1F8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5.6pt;margin-top:.15pt;width:347.65pt;height:3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" filled="f" stroked="f">
                <v:textbox inset="0,0,0,0">
                  <w:txbxContent>
                    <w:p w14:paraId="346B003A" w14:textId="1EF7C3B9" w:rsidR="007556F5" w:rsidRPr="00B907A0" w:rsidRDefault="009A3B92" w:rsidP="00B907A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#[sprzedajacy-imie-nazwisko], </w:t>
                      </w:r>
                      <w:r w:rsidR="005E4E29">
                        <w:rPr>
                          <w:b/>
                          <w:bCs/>
                          <w:sz w:val="20"/>
                          <w:szCs w:val="20"/>
                        </w:rPr>
                        <w:t xml:space="preserve">#[sprzedajacy-adres], </w:t>
                      </w:r>
                      <w:r w:rsidR="005E4E29">
                        <w:rPr>
                          <w:b/>
                          <w:bCs/>
                          <w:sz w:val="20"/>
                          <w:szCs w:val="20"/>
                        </w:rPr>
                        <w:t>#[sprzedający-</w:t>
                      </w:r>
                      <w:r w:rsidR="005E4E29">
                        <w:rPr>
                          <w:b/>
                          <w:bCs/>
                          <w:sz w:val="20"/>
                          <w:szCs w:val="20"/>
                        </w:rPr>
                        <w:t>kod</w:t>
                      </w:r>
                      <w:r w:rsidR="005E4E29">
                        <w:rPr>
                          <w:b/>
                          <w:bCs/>
                          <w:sz w:val="20"/>
                          <w:szCs w:val="20"/>
                        </w:rPr>
                        <w:t>]</w:t>
                      </w:r>
                      <w:r w:rsidR="005E4E29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5E4E29">
                        <w:rPr>
                          <w:b/>
                          <w:bCs/>
                          <w:sz w:val="20"/>
                          <w:szCs w:val="20"/>
                        </w:rPr>
                        <w:t>#[sprzedający-</w:t>
                      </w:r>
                      <w:r w:rsidR="005E4E29">
                        <w:rPr>
                          <w:b/>
                          <w:bCs/>
                          <w:sz w:val="20"/>
                          <w:szCs w:val="20"/>
                        </w:rPr>
                        <w:t>miasto</w:t>
                      </w:r>
                      <w:r w:rsidR="005E4E29">
                        <w:rPr>
                          <w:b/>
                          <w:bCs/>
                          <w:sz w:val="20"/>
                          <w:szCs w:val="20"/>
                        </w:rPr>
                        <w:t>]</w:t>
                      </w:r>
                    </w:p>
                    <w:p w14:paraId="5EF9441C" w14:textId="6D854631" w:rsidR="007556F5" w:rsidRPr="00B907A0" w:rsidRDefault="007556F5" w:rsidP="00B907A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907A0">
                        <w:rPr>
                          <w:sz w:val="20"/>
                          <w:szCs w:val="20"/>
                        </w:rPr>
                        <w:t xml:space="preserve">Rodzaj Dokumentu: </w:t>
                      </w:r>
                      <w:bookmarkStart w:id="4" w:name="seller_doc_type"/>
                      <w:r w:rsidRPr="00B907A0">
                        <w:rPr>
                          <w:b/>
                          <w:bCs/>
                          <w:sz w:val="20"/>
                          <w:szCs w:val="20"/>
                        </w:rPr>
                        <w:t>Dowod</w:t>
                      </w:r>
                      <w:bookmarkEnd w:id="4"/>
                      <w:r w:rsidRPr="00B907A0">
                        <w:rPr>
                          <w:sz w:val="20"/>
                          <w:szCs w:val="20"/>
                        </w:rPr>
                        <w:t xml:space="preserve">, Numer: </w:t>
                      </w:r>
                      <w:bookmarkStart w:id="5" w:name="seller_doc_number"/>
                      <w:r w:rsidRPr="00B907A0">
                        <w:rPr>
                          <w:b/>
                          <w:bCs/>
                          <w:sz w:val="20"/>
                          <w:szCs w:val="20"/>
                        </w:rPr>
                        <w:t>AAA001122</w:t>
                      </w:r>
                      <w:bookmarkEnd w:id="5"/>
                      <w:r w:rsidRPr="00B907A0">
                        <w:rPr>
                          <w:sz w:val="20"/>
                          <w:szCs w:val="20"/>
                        </w:rPr>
                        <w:t>, Pesel:</w:t>
                      </w:r>
                      <w:r w:rsidR="00B907A0" w:rsidRPr="00B907A0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6" w:name="seller_doc_pesel"/>
                      <w:r w:rsidR="00B907A0" w:rsidRPr="00B907A0">
                        <w:rPr>
                          <w:b/>
                          <w:bCs/>
                          <w:sz w:val="20"/>
                          <w:szCs w:val="20"/>
                        </w:rPr>
                        <w:t>00112233456</w:t>
                      </w:r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6F5" w:rsidRPr="00B907A0">
        <w:rPr>
          <w:sz w:val="20"/>
          <w:szCs w:val="20"/>
        </w:rPr>
        <w:t>Sprzedający:</w:t>
      </w:r>
    </w:p>
    <w:p w14:paraId="6B97F504" w14:textId="595C071D" w:rsidR="00B907A0" w:rsidRPr="00B907A0" w:rsidRDefault="007C6B4B" w:rsidP="007556F5">
      <w:pPr>
        <w:ind w:firstLine="708"/>
        <w:rPr>
          <w:sz w:val="20"/>
          <w:szCs w:val="20"/>
        </w:rPr>
      </w:pPr>
      <w:r w:rsidRPr="00B907A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9746" wp14:editId="3A89B9A1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4415155" cy="452755"/>
                <wp:effectExtent l="0" t="0" r="4445" b="444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163E" w14:textId="08094457" w:rsidR="00B907A0" w:rsidRPr="00B907A0" w:rsidRDefault="007C6B4B" w:rsidP="007C6B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6B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#[firma-nazwa]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6B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#[firma-imie-nazwisko]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C6B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#[firma-adres]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C6B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#[firma-kod]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6B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#[firma-miasto]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6B4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[firma-nip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746" id="_x0000_s1027" type="#_x0000_t202" style="position:absolute;left:0;text-align:left;margin-left:296.45pt;margin-top:21.2pt;width:347.65pt;height:35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" filled="f" stroked="f">
                <v:textbox inset="0,0,0,0">
                  <w:txbxContent>
                    <w:p w14:paraId="4B88163E" w14:textId="08094457" w:rsidR="00B907A0" w:rsidRPr="00B907A0" w:rsidRDefault="007C6B4B" w:rsidP="007C6B4B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C6B4B">
                        <w:rPr>
                          <w:b/>
                          <w:bCs/>
                          <w:sz w:val="20"/>
                          <w:szCs w:val="20"/>
                        </w:rPr>
                        <w:t>#[firma-nazwa]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C6B4B">
                        <w:rPr>
                          <w:b/>
                          <w:bCs/>
                          <w:sz w:val="20"/>
                          <w:szCs w:val="20"/>
                        </w:rPr>
                        <w:t>#[firma-imie-nazwisko]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7C6B4B">
                        <w:rPr>
                          <w:b/>
                          <w:bCs/>
                          <w:sz w:val="20"/>
                          <w:szCs w:val="20"/>
                        </w:rPr>
                        <w:t>#[firma-adres]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7C6B4B">
                        <w:rPr>
                          <w:b/>
                          <w:bCs/>
                          <w:sz w:val="20"/>
                          <w:szCs w:val="20"/>
                        </w:rPr>
                        <w:t>#[firma-kod]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C6B4B">
                        <w:rPr>
                          <w:b/>
                          <w:bCs/>
                          <w:sz w:val="20"/>
                          <w:szCs w:val="20"/>
                        </w:rPr>
                        <w:t>#[firma-miasto]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C6B4B">
                        <w:rPr>
                          <w:b/>
                          <w:bCs/>
                          <w:sz w:val="20"/>
                          <w:szCs w:val="20"/>
                        </w:rPr>
                        <w:t>3[firma-nip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AC7466" w14:textId="6FE25822" w:rsidR="00B907A0" w:rsidRDefault="00B907A0" w:rsidP="00B907A0">
      <w:pPr>
        <w:ind w:firstLine="708"/>
        <w:rPr>
          <w:sz w:val="20"/>
          <w:szCs w:val="20"/>
        </w:rPr>
      </w:pPr>
      <w:r w:rsidRPr="00B907A0">
        <w:rPr>
          <w:sz w:val="20"/>
          <w:szCs w:val="20"/>
        </w:rPr>
        <w:t xml:space="preserve">Kupujący: </w:t>
      </w:r>
    </w:p>
    <w:p w14:paraId="54EF5DA2" w14:textId="77777777" w:rsidR="00B907A0" w:rsidRDefault="00B907A0" w:rsidP="00B907A0">
      <w:pPr>
        <w:rPr>
          <w:sz w:val="20"/>
          <w:szCs w:val="20"/>
        </w:rPr>
      </w:pPr>
    </w:p>
    <w:p w14:paraId="7D7663A4" w14:textId="77777777" w:rsidR="00611C7B" w:rsidRDefault="00717B99" w:rsidP="00611C7B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611C7B">
        <w:rPr>
          <w:sz w:val="18"/>
          <w:szCs w:val="18"/>
        </w:rPr>
        <w:t>Na mocy niniejszej umowy sprzedający sprzedaje a kupujący nabywa następujące przedmioty:</w:t>
      </w:r>
    </w:p>
    <w:tbl>
      <w:tblPr>
        <w:tblStyle w:val="Tabela-Siatka"/>
        <w:tblW w:w="0" w:type="auto"/>
        <w:tblInd w:w="344" w:type="dxa"/>
        <w:tblLook w:val="04A0" w:firstRow="1" w:lastRow="0" w:firstColumn="1" w:lastColumn="0" w:noHBand="0" w:noVBand="1"/>
      </w:tblPr>
      <w:tblGrid>
        <w:gridCol w:w="6739"/>
        <w:gridCol w:w="1619"/>
      </w:tblGrid>
      <w:tr w:rsidR="00611C7B" w:rsidRPr="00611C7B" w14:paraId="0A39FE4E" w14:textId="77777777" w:rsidTr="00804808">
        <w:tc>
          <w:tcPr>
            <w:tcW w:w="6739" w:type="dxa"/>
          </w:tcPr>
          <w:p w14:paraId="48CCC2CE" w14:textId="77777777" w:rsidR="00611C7B" w:rsidRPr="00583191" w:rsidRDefault="00611C7B" w:rsidP="00583191">
            <w:pPr>
              <w:ind w:left="360"/>
              <w:jc w:val="center"/>
              <w:rPr>
                <w:b/>
                <w:bCs/>
                <w:sz w:val="18"/>
                <w:szCs w:val="18"/>
                <w14:reflection w14:blurRad="0" w14:stA="0" w14:stPos="0" w14:endA="0" w14:endPos="0" w14:dist="25400" w14:dir="0" w14:fadeDir="0" w14:sx="0" w14:sy="0" w14:kx="0" w14:ky="0" w14:algn="b"/>
              </w:rPr>
            </w:pPr>
            <w:r w:rsidRPr="00583191">
              <w:rPr>
                <w:b/>
                <w:bCs/>
                <w:sz w:val="18"/>
                <w:szCs w:val="18"/>
              </w:rPr>
              <w:t>Opis Przedmiotu</w:t>
            </w:r>
          </w:p>
        </w:tc>
        <w:tc>
          <w:tcPr>
            <w:tcW w:w="1619" w:type="dxa"/>
          </w:tcPr>
          <w:p w14:paraId="725A3897" w14:textId="77777777" w:rsidR="00611C7B" w:rsidRPr="00583191" w:rsidRDefault="00611C7B" w:rsidP="00583191">
            <w:p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583191">
              <w:rPr>
                <w:b/>
                <w:bCs/>
                <w:sz w:val="18"/>
                <w:szCs w:val="18"/>
              </w:rPr>
              <w:t>Wartość</w:t>
            </w:r>
          </w:p>
        </w:tc>
      </w:tr>
      <w:tr w:rsidR="00611C7B" w:rsidRPr="00611C7B" w14:paraId="246428FB" w14:textId="77777777" w:rsidTr="00804808">
        <w:tc>
          <w:tcPr>
            <w:tcW w:w="6739" w:type="dxa"/>
            <w:vAlign w:val="center"/>
          </w:tcPr>
          <w:p w14:paraId="6DDDBD24" w14:textId="741C2D2E" w:rsidR="00611C7B" w:rsidRPr="00583191" w:rsidRDefault="005E4E29" w:rsidP="00583191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[przedmiot-opis]</w:t>
            </w:r>
            <w:r w:rsidR="005831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14:paraId="6EAE00DE" w14:textId="4E1E916C" w:rsidR="00611C7B" w:rsidRPr="00583191" w:rsidRDefault="005E4E29" w:rsidP="00583191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[przedmiot-wartosc]</w:t>
            </w:r>
            <w:r w:rsidR="00611C7B" w:rsidRPr="00583191">
              <w:rPr>
                <w:sz w:val="18"/>
                <w:szCs w:val="18"/>
              </w:rPr>
              <w:t xml:space="preserve"> PLN</w:t>
            </w:r>
          </w:p>
        </w:tc>
      </w:tr>
    </w:tbl>
    <w:p w14:paraId="3184E10D" w14:textId="77777777" w:rsidR="00611C7B" w:rsidRPr="00611C7B" w:rsidRDefault="00611C7B" w:rsidP="00611C7B">
      <w:pPr>
        <w:pStyle w:val="Akapitzlist"/>
        <w:spacing w:after="0"/>
        <w:ind w:left="360"/>
        <w:rPr>
          <w:sz w:val="18"/>
          <w:szCs w:val="18"/>
        </w:rPr>
      </w:pPr>
      <w:r w:rsidRPr="00611C7B">
        <w:rPr>
          <w:sz w:val="18"/>
          <w:szCs w:val="18"/>
        </w:rPr>
        <w:t>Sprzedający zobowiązuje się również do przekazania kupującemu wszelkich posiadanych dokumentów dotyczących sprzedawanych przedmiotów.</w:t>
      </w:r>
    </w:p>
    <w:p w14:paraId="1DAB1EE4" w14:textId="77777777" w:rsidR="00611C7B" w:rsidRPr="00611C7B" w:rsidRDefault="00611C7B" w:rsidP="00611C7B">
      <w:pPr>
        <w:pStyle w:val="Akapitzlist"/>
        <w:ind w:left="360"/>
        <w:rPr>
          <w:sz w:val="18"/>
          <w:szCs w:val="18"/>
        </w:rPr>
      </w:pPr>
    </w:p>
    <w:p w14:paraId="715051A4" w14:textId="77777777" w:rsidR="00611C7B" w:rsidRDefault="00717B99" w:rsidP="00611C7B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611C7B">
        <w:rPr>
          <w:sz w:val="18"/>
          <w:szCs w:val="18"/>
        </w:rPr>
        <w:t>Sprzedający oświadcza, iż opisane wyżej przedmioty są używane, stanowią jego wyłączną własność,</w:t>
      </w:r>
      <w:r w:rsidR="00797111" w:rsidRPr="00611C7B">
        <w:rPr>
          <w:sz w:val="18"/>
          <w:szCs w:val="18"/>
        </w:rPr>
        <w:t xml:space="preserve"> </w:t>
      </w:r>
      <w:r w:rsidRPr="00611C7B">
        <w:rPr>
          <w:sz w:val="18"/>
          <w:szCs w:val="18"/>
        </w:rPr>
        <w:t>są wolne od wad fizycznych i prawnych, oraz nie toczy się w stosunku do nich żadne postępowanie.</w:t>
      </w:r>
      <w:r w:rsidR="00797111" w:rsidRPr="00611C7B">
        <w:rPr>
          <w:sz w:val="18"/>
          <w:szCs w:val="18"/>
        </w:rPr>
        <w:t xml:space="preserve"> </w:t>
      </w:r>
      <w:r w:rsidRPr="00611C7B">
        <w:rPr>
          <w:sz w:val="18"/>
          <w:szCs w:val="18"/>
        </w:rPr>
        <w:t>Sprzedający oświadcza ponadto, że jeżeli okaże się, że przedmiot umowy pochodził z kradzieży, bierze</w:t>
      </w:r>
      <w:r w:rsidR="00797111" w:rsidRPr="00611C7B">
        <w:rPr>
          <w:sz w:val="18"/>
          <w:szCs w:val="18"/>
        </w:rPr>
        <w:t xml:space="preserve"> </w:t>
      </w:r>
      <w:r w:rsidRPr="00611C7B">
        <w:rPr>
          <w:sz w:val="18"/>
          <w:szCs w:val="18"/>
        </w:rPr>
        <w:t>na siebie całą odpowiedzialność, zwalniając z odpowiedzialności kupującego, oraz zobowiązuje się</w:t>
      </w:r>
      <w:r w:rsidR="00797111" w:rsidRPr="00611C7B">
        <w:rPr>
          <w:sz w:val="18"/>
          <w:szCs w:val="18"/>
        </w:rPr>
        <w:t xml:space="preserve"> </w:t>
      </w:r>
      <w:r w:rsidRPr="00611C7B">
        <w:rPr>
          <w:sz w:val="18"/>
          <w:szCs w:val="18"/>
        </w:rPr>
        <w:t>do zwrotu wartości przedmiotów określonej w punkcie 1.</w:t>
      </w:r>
    </w:p>
    <w:p w14:paraId="4F427E9F" w14:textId="77777777" w:rsidR="00611C7B" w:rsidRPr="00611C7B" w:rsidRDefault="00611C7B" w:rsidP="00611C7B">
      <w:pPr>
        <w:pStyle w:val="Akapitzlist"/>
        <w:ind w:left="360"/>
        <w:rPr>
          <w:sz w:val="18"/>
          <w:szCs w:val="18"/>
        </w:rPr>
      </w:pPr>
    </w:p>
    <w:p w14:paraId="285BC21D" w14:textId="45006BE2" w:rsidR="00611C7B" w:rsidRPr="00611C7B" w:rsidRDefault="00797111" w:rsidP="00611C7B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611C7B">
        <w:rPr>
          <w:sz w:val="18"/>
          <w:szCs w:val="18"/>
        </w:rPr>
        <w:t>Sprzedający przenosi na rzecz kupującego własność przedmiotów, o których mowa w punkcie 1,w zamian za łączną kwotę w wysokości 10,00 zł (słownie: dziesięć złotych 00/100 zł).Powyższa kwota zostanie wypłacona przez kupującego w chwili przekazania przedmiotów.</w:t>
      </w:r>
      <w:r w:rsidR="00611C7B">
        <w:rPr>
          <w:sz w:val="18"/>
          <w:szCs w:val="18"/>
        </w:rPr>
        <w:br/>
      </w:r>
    </w:p>
    <w:p w14:paraId="2598C8EF" w14:textId="3C3799F0" w:rsidR="00611C7B" w:rsidRPr="00611C7B" w:rsidRDefault="00797111" w:rsidP="00611C7B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611C7B">
        <w:rPr>
          <w:sz w:val="18"/>
          <w:szCs w:val="18"/>
        </w:rPr>
        <w:t>Kupujący zobowiązuje się do zbadania sprzedanych mu rzeczy w ciągu 7 dni od daty ich przekazania. W przypadku stwierdzenia wad lub braków, kupujący przesyła reklamację sprzedającemu.</w:t>
      </w:r>
      <w:r w:rsidR="00611C7B">
        <w:rPr>
          <w:sz w:val="18"/>
          <w:szCs w:val="18"/>
        </w:rPr>
        <w:br/>
      </w:r>
    </w:p>
    <w:p w14:paraId="24C5B8CF" w14:textId="3C19680D" w:rsidR="00611C7B" w:rsidRPr="00611C7B" w:rsidRDefault="00797111" w:rsidP="00611C7B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611C7B">
        <w:rPr>
          <w:sz w:val="18"/>
          <w:szCs w:val="18"/>
        </w:rPr>
        <w:t>Sprzedający oświadcza, że akceptuje wszystkie warunki umowy oraz potwierdza odbiór gotówki.</w:t>
      </w:r>
      <w:r w:rsidR="00611C7B">
        <w:rPr>
          <w:sz w:val="18"/>
          <w:szCs w:val="18"/>
        </w:rPr>
        <w:br/>
      </w:r>
    </w:p>
    <w:p w14:paraId="18EE5C75" w14:textId="77777777" w:rsidR="00611C7B" w:rsidRPr="00611C7B" w:rsidRDefault="00797111" w:rsidP="00611C7B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611C7B">
        <w:rPr>
          <w:sz w:val="18"/>
          <w:szCs w:val="18"/>
        </w:rPr>
        <w:t>Zgodnie z art. 13 ust. 1 i 2 Ogólnego Rozporządzenia o Ochronie Danych Osobowych z dnia 27.04.2016r. Kupujący informuje, że:</w:t>
      </w:r>
    </w:p>
    <w:p w14:paraId="6F41C493" w14:textId="091ED2A8" w:rsidR="00611C7B" w:rsidRPr="00611C7B" w:rsidRDefault="00797111" w:rsidP="00583191">
      <w:pPr>
        <w:pStyle w:val="Akapitzlist"/>
        <w:numPr>
          <w:ilvl w:val="1"/>
          <w:numId w:val="3"/>
        </w:numPr>
        <w:rPr>
          <w:sz w:val="18"/>
          <w:szCs w:val="18"/>
        </w:rPr>
      </w:pPr>
      <w:r w:rsidRPr="00611C7B">
        <w:rPr>
          <w:sz w:val="18"/>
          <w:szCs w:val="18"/>
        </w:rPr>
        <w:t>Administratorem danych osobowych podanych przez Sprzedającego jest</w:t>
      </w:r>
      <w:r w:rsidR="00583191">
        <w:rPr>
          <w:sz w:val="18"/>
          <w:szCs w:val="18"/>
        </w:rPr>
        <w:t>:</w:t>
      </w:r>
      <w:r w:rsidRPr="00611C7B">
        <w:rPr>
          <w:sz w:val="18"/>
          <w:szCs w:val="18"/>
        </w:rPr>
        <w:t xml:space="preserve"> </w:t>
      </w:r>
      <w:r w:rsidR="00583191">
        <w:rPr>
          <w:sz w:val="18"/>
          <w:szCs w:val="18"/>
        </w:rPr>
        <w:br/>
      </w:r>
      <w:r w:rsidR="005E4E29" w:rsidRPr="007C6B4B">
        <w:rPr>
          <w:b/>
          <w:bCs/>
          <w:sz w:val="20"/>
          <w:szCs w:val="20"/>
        </w:rPr>
        <w:t>#[firma-nazwa]</w:t>
      </w:r>
      <w:r w:rsidR="005E4E29">
        <w:rPr>
          <w:b/>
          <w:bCs/>
          <w:sz w:val="20"/>
          <w:szCs w:val="20"/>
        </w:rPr>
        <w:t xml:space="preserve"> </w:t>
      </w:r>
      <w:r w:rsidR="005E4E29" w:rsidRPr="007C6B4B">
        <w:rPr>
          <w:b/>
          <w:bCs/>
          <w:sz w:val="20"/>
          <w:szCs w:val="20"/>
        </w:rPr>
        <w:t>#[firma-imie-nazwisko]</w:t>
      </w:r>
      <w:r w:rsidRPr="00611C7B">
        <w:rPr>
          <w:sz w:val="18"/>
          <w:szCs w:val="18"/>
        </w:rPr>
        <w:t xml:space="preserve">, mający siedzibę w </w:t>
      </w:r>
      <w:r w:rsidR="005E4E29" w:rsidRPr="007C6B4B">
        <w:rPr>
          <w:b/>
          <w:bCs/>
          <w:sz w:val="20"/>
          <w:szCs w:val="20"/>
        </w:rPr>
        <w:t>#[firma-adres]</w:t>
      </w:r>
      <w:r w:rsidR="005E4E29">
        <w:rPr>
          <w:b/>
          <w:bCs/>
          <w:sz w:val="20"/>
          <w:szCs w:val="20"/>
        </w:rPr>
        <w:t xml:space="preserve">, </w:t>
      </w:r>
      <w:r w:rsidR="005E4E29" w:rsidRPr="007C6B4B">
        <w:rPr>
          <w:b/>
          <w:bCs/>
          <w:sz w:val="20"/>
          <w:szCs w:val="20"/>
        </w:rPr>
        <w:t>#[firma-kod]</w:t>
      </w:r>
      <w:r w:rsidR="005E4E29">
        <w:rPr>
          <w:b/>
          <w:bCs/>
          <w:sz w:val="20"/>
          <w:szCs w:val="20"/>
        </w:rPr>
        <w:t xml:space="preserve"> </w:t>
      </w:r>
      <w:r w:rsidR="005E4E29" w:rsidRPr="007C6B4B">
        <w:rPr>
          <w:b/>
          <w:bCs/>
          <w:sz w:val="20"/>
          <w:szCs w:val="20"/>
        </w:rPr>
        <w:t>#[firma-miasto]</w:t>
      </w:r>
    </w:p>
    <w:p w14:paraId="7B91FAA4" w14:textId="77777777" w:rsidR="00611C7B" w:rsidRPr="00611C7B" w:rsidRDefault="00797111" w:rsidP="00583191">
      <w:pPr>
        <w:pStyle w:val="Akapitzlist"/>
        <w:numPr>
          <w:ilvl w:val="1"/>
          <w:numId w:val="3"/>
        </w:numPr>
        <w:rPr>
          <w:sz w:val="18"/>
          <w:szCs w:val="18"/>
        </w:rPr>
      </w:pPr>
      <w:r w:rsidRPr="00611C7B">
        <w:rPr>
          <w:sz w:val="18"/>
          <w:szCs w:val="18"/>
        </w:rPr>
        <w:t>Dane osobowe będą przetwarzane w celach związanych z realizacją niniejszej umowy, na podstawie art. 6 ust. 1 pkt b. i zgodnie z treścią Ogólnego Rozporządzenia o Ochronie Danych. Podanie danych jest dobrowolne, ale niezbędne w celu zawarcia umowy. Dane osobowe będą przechowywane przez okres niezbędny do realizacji niniejszej umowy, nie krócej niż wymagają tego przepisy prawa podatkowego.</w:t>
      </w:r>
    </w:p>
    <w:p w14:paraId="44DB04D4" w14:textId="608FFC1B" w:rsidR="00583191" w:rsidRPr="00583191" w:rsidRDefault="00797111" w:rsidP="00583191">
      <w:pPr>
        <w:pStyle w:val="Akapitzlist"/>
        <w:numPr>
          <w:ilvl w:val="1"/>
          <w:numId w:val="3"/>
        </w:numPr>
        <w:rPr>
          <w:sz w:val="18"/>
          <w:szCs w:val="18"/>
        </w:rPr>
      </w:pPr>
      <w:r w:rsidRPr="00611C7B">
        <w:rPr>
          <w:sz w:val="18"/>
          <w:szCs w:val="18"/>
        </w:rPr>
        <w:t>Sprzedający posiada prawo dostępu do treści swoich danych i ich sprostowania, usunięcia, ograniczenia przetwarzania, przenoszenia oraz jeżeli uzna, że przetwarzanie jego danych narusza przepisy Ogólnego Rozporządzenia o Ochronie Danych Osobowych, ma prawo do wniesienia skargi do organu nadzorczego PUODO</w:t>
      </w:r>
      <w:r w:rsidR="00583191">
        <w:rPr>
          <w:sz w:val="18"/>
          <w:szCs w:val="18"/>
        </w:rPr>
        <w:t>.</w:t>
      </w:r>
      <w:r w:rsidR="00583191">
        <w:rPr>
          <w:sz w:val="18"/>
          <w:szCs w:val="18"/>
        </w:rPr>
        <w:br/>
      </w:r>
    </w:p>
    <w:p w14:paraId="65E1101F" w14:textId="0EC784C2" w:rsidR="00611C7B" w:rsidRPr="00611C7B" w:rsidRDefault="00797111" w:rsidP="00611C7B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611C7B">
        <w:rPr>
          <w:sz w:val="18"/>
          <w:szCs w:val="18"/>
        </w:rPr>
        <w:t>Wszelkie zmiany i uzupełnienia umowy wymagają formy pisemnej pod rygorem nieważności.</w:t>
      </w:r>
      <w:r w:rsidR="00583191">
        <w:rPr>
          <w:sz w:val="18"/>
          <w:szCs w:val="18"/>
        </w:rPr>
        <w:br/>
      </w:r>
    </w:p>
    <w:p w14:paraId="10A76393" w14:textId="2DB2078D" w:rsidR="00611C7B" w:rsidRPr="00611C7B" w:rsidRDefault="00797111" w:rsidP="00611C7B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611C7B">
        <w:rPr>
          <w:sz w:val="18"/>
          <w:szCs w:val="18"/>
        </w:rPr>
        <w:t>W kwestiach nieuregulowanych w niniejszej umowie stosuje się przepisy Kodeksu Cywilnego. Ewentualne kwestie</w:t>
      </w:r>
      <w:r w:rsidR="00583191">
        <w:rPr>
          <w:sz w:val="18"/>
          <w:szCs w:val="18"/>
        </w:rPr>
        <w:t xml:space="preserve"> </w:t>
      </w:r>
      <w:r w:rsidRPr="00611C7B">
        <w:rPr>
          <w:sz w:val="18"/>
          <w:szCs w:val="18"/>
        </w:rPr>
        <w:t>sporne będą rozstrzygane przez sądy właściwe dla siedziby Kupującego. Istnieje możliwość pozasądowego rozstrzygania sporów wynikających z umowy.</w:t>
      </w:r>
      <w:r w:rsidR="00583191">
        <w:rPr>
          <w:sz w:val="18"/>
          <w:szCs w:val="18"/>
        </w:rPr>
        <w:br/>
      </w:r>
    </w:p>
    <w:p w14:paraId="7E328570" w14:textId="20E51D72" w:rsidR="00611C7B" w:rsidRPr="00611C7B" w:rsidRDefault="00797111" w:rsidP="00611C7B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611C7B">
        <w:rPr>
          <w:sz w:val="18"/>
          <w:szCs w:val="18"/>
        </w:rPr>
        <w:t>Umowa została napisana w dwóch jednobrzmiących egzemplarzach, po jednym dla każdej ze stron.</w:t>
      </w:r>
      <w:commentRangeEnd w:id="0"/>
      <w:r w:rsidR="007C6B4B">
        <w:rPr>
          <w:rStyle w:val="Odwoaniedokomentarza"/>
        </w:rPr>
        <w:commentReference w:id="0"/>
      </w:r>
    </w:p>
    <w:sectPr w:rsidR="00611C7B" w:rsidRPr="00611C7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iesielski Dominik (STUD)" w:date="2024-01-15T17:16:00Z" w:initials="DC">
    <w:p w14:paraId="08CE94D3" w14:textId="77777777" w:rsidR="005E4E29" w:rsidRDefault="007C6B4B" w:rsidP="005E4E29">
      <w:pPr>
        <w:pStyle w:val="Tekstkomentarza"/>
      </w:pPr>
      <w:r>
        <w:rPr>
          <w:rStyle w:val="Odwoaniedokomentarza"/>
        </w:rPr>
        <w:annotationRef/>
      </w:r>
      <w:r w:rsidR="005E4E29">
        <w:rPr>
          <w:b/>
          <w:bCs/>
          <w:color w:val="4472C4"/>
        </w:rPr>
        <w:t>#[firma-nazwa]</w:t>
      </w:r>
    </w:p>
    <w:p w14:paraId="7830185F" w14:textId="77777777" w:rsidR="005E4E29" w:rsidRDefault="005E4E29" w:rsidP="005E4E29">
      <w:pPr>
        <w:pStyle w:val="Tekstkomentarza"/>
      </w:pPr>
      <w:r>
        <w:rPr>
          <w:b/>
          <w:bCs/>
          <w:color w:val="4472C4"/>
        </w:rPr>
        <w:t>#[firma-imie-nazwisko]</w:t>
      </w:r>
    </w:p>
    <w:p w14:paraId="6823FDC7" w14:textId="77777777" w:rsidR="005E4E29" w:rsidRDefault="005E4E29" w:rsidP="005E4E29">
      <w:pPr>
        <w:pStyle w:val="Tekstkomentarza"/>
      </w:pPr>
      <w:r>
        <w:rPr>
          <w:b/>
          <w:bCs/>
          <w:color w:val="4472C4"/>
        </w:rPr>
        <w:t>#[firma-adres]</w:t>
      </w:r>
    </w:p>
    <w:p w14:paraId="47CBB281" w14:textId="77777777" w:rsidR="005E4E29" w:rsidRDefault="005E4E29" w:rsidP="005E4E29">
      <w:pPr>
        <w:pStyle w:val="Tekstkomentarza"/>
      </w:pPr>
      <w:r>
        <w:rPr>
          <w:b/>
          <w:bCs/>
          <w:color w:val="4472C4"/>
        </w:rPr>
        <w:t>#[firma-kod]</w:t>
      </w:r>
    </w:p>
    <w:p w14:paraId="6C8BD853" w14:textId="77777777" w:rsidR="005E4E29" w:rsidRDefault="005E4E29" w:rsidP="005E4E29">
      <w:pPr>
        <w:pStyle w:val="Tekstkomentarza"/>
      </w:pPr>
      <w:r>
        <w:rPr>
          <w:b/>
          <w:bCs/>
          <w:color w:val="4472C4"/>
        </w:rPr>
        <w:t>#[firma-miasto]</w:t>
      </w:r>
    </w:p>
    <w:p w14:paraId="4BF6E3B5" w14:textId="77777777" w:rsidR="005E4E29" w:rsidRDefault="005E4E29" w:rsidP="005E4E29">
      <w:pPr>
        <w:pStyle w:val="Tekstkomentarza"/>
      </w:pPr>
      <w:r>
        <w:rPr>
          <w:b/>
          <w:bCs/>
          <w:color w:val="4472C4"/>
        </w:rPr>
        <w:t>#[firma-telefon]</w:t>
      </w:r>
    </w:p>
    <w:p w14:paraId="598A84D3" w14:textId="77777777" w:rsidR="005E4E29" w:rsidRDefault="005E4E29" w:rsidP="005E4E29">
      <w:pPr>
        <w:pStyle w:val="Tekstkomentarza"/>
      </w:pPr>
      <w:r>
        <w:rPr>
          <w:b/>
          <w:bCs/>
          <w:color w:val="4472C4"/>
        </w:rPr>
        <w:t>#[data-wystawienia]</w:t>
      </w:r>
    </w:p>
    <w:p w14:paraId="321665F9" w14:textId="77777777" w:rsidR="005E4E29" w:rsidRDefault="005E4E29" w:rsidP="005E4E29">
      <w:pPr>
        <w:pStyle w:val="Tekstkomentarza"/>
      </w:pPr>
    </w:p>
    <w:p w14:paraId="2052DAB3" w14:textId="77777777" w:rsidR="005E4E29" w:rsidRDefault="005E4E29" w:rsidP="005E4E29">
      <w:pPr>
        <w:pStyle w:val="Tekstkomentarza"/>
      </w:pPr>
      <w:r>
        <w:rPr>
          <w:b/>
          <w:bCs/>
        </w:rPr>
        <w:t>#[sprzedajacy-imie-nazwisko]</w:t>
      </w:r>
    </w:p>
    <w:p w14:paraId="259CC551" w14:textId="77777777" w:rsidR="005E4E29" w:rsidRDefault="005E4E29" w:rsidP="005E4E29">
      <w:pPr>
        <w:pStyle w:val="Tekstkomentarza"/>
      </w:pPr>
      <w:r>
        <w:rPr>
          <w:b/>
          <w:bCs/>
        </w:rPr>
        <w:t>#[sprzedajacy-adres]</w:t>
      </w:r>
    </w:p>
    <w:p w14:paraId="0A4A886D" w14:textId="77777777" w:rsidR="005E4E29" w:rsidRDefault="005E4E29" w:rsidP="005E4E29">
      <w:pPr>
        <w:pStyle w:val="Tekstkomentarza"/>
      </w:pPr>
      <w:r>
        <w:rPr>
          <w:b/>
          <w:bCs/>
        </w:rPr>
        <w:t>#[sprzedający-kod]</w:t>
      </w:r>
    </w:p>
    <w:p w14:paraId="68606276" w14:textId="77777777" w:rsidR="005E4E29" w:rsidRDefault="005E4E29" w:rsidP="005E4E29">
      <w:pPr>
        <w:pStyle w:val="Tekstkomentarza"/>
      </w:pPr>
      <w:r>
        <w:rPr>
          <w:b/>
          <w:bCs/>
        </w:rPr>
        <w:t>#[sprzedający-miasto]</w:t>
      </w:r>
    </w:p>
    <w:p w14:paraId="54AE30CB" w14:textId="77777777" w:rsidR="005E4E29" w:rsidRDefault="005E4E29" w:rsidP="005E4E29">
      <w:pPr>
        <w:pStyle w:val="Tekstkomentarza"/>
      </w:pPr>
    </w:p>
    <w:p w14:paraId="3992B31D" w14:textId="77777777" w:rsidR="005E4E29" w:rsidRDefault="005E4E29" w:rsidP="005E4E29">
      <w:pPr>
        <w:pStyle w:val="Tekstkomentarza"/>
      </w:pPr>
      <w:r>
        <w:rPr>
          <w:b/>
          <w:bCs/>
        </w:rPr>
        <w:t>#[przedmiot-opis]</w:t>
      </w:r>
    </w:p>
    <w:p w14:paraId="795641DB" w14:textId="77777777" w:rsidR="005E4E29" w:rsidRDefault="005E4E29" w:rsidP="005E4E29">
      <w:pPr>
        <w:pStyle w:val="Tekstkomentarza"/>
      </w:pPr>
      <w:r>
        <w:rPr>
          <w:b/>
          <w:bCs/>
        </w:rPr>
        <w:t>#[przedmiot-wartosc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5641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F13FCE" w16cex:dateUtc="2024-01-15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5641DB" w16cid:durableId="71F13F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3393" w14:textId="77777777" w:rsidR="00582757" w:rsidRDefault="00582757" w:rsidP="00A61216">
      <w:pPr>
        <w:spacing w:after="0" w:line="240" w:lineRule="auto"/>
      </w:pPr>
      <w:r>
        <w:separator/>
      </w:r>
    </w:p>
  </w:endnote>
  <w:endnote w:type="continuationSeparator" w:id="0">
    <w:p w14:paraId="30BFD482" w14:textId="77777777" w:rsidR="00582757" w:rsidRDefault="00582757" w:rsidP="00A6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F574" w14:textId="017ABC80" w:rsidR="00583191" w:rsidRDefault="0058319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BCC83D6" wp14:editId="7E0F38AF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423035" cy="46863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035" cy="468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5515C" w14:textId="598F639A" w:rsidR="00583191" w:rsidRDefault="00583191" w:rsidP="00583191">
                          <w:r>
                            <w:t>----------------------------</w:t>
                          </w:r>
                          <w:r>
                            <w:br/>
                            <w:t>Podpis Sprzeda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C83D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0.85pt;margin-top:.45pt;width:112.05pt;height:36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" filled="f" stroked="f">
              <v:textbox>
                <w:txbxContent>
                  <w:p w14:paraId="3E25515C" w14:textId="598F639A" w:rsidR="00583191" w:rsidRDefault="00583191" w:rsidP="00583191">
                    <w:r>
                      <w:t>----------------------------</w:t>
                    </w:r>
                    <w:r>
                      <w:br/>
                      <w:t>Podpis Sprzeda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570D84" wp14:editId="70C3E89D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1280160" cy="46863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4691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BE74B" w14:textId="66ABBD6F" w:rsidR="00583191" w:rsidRDefault="00583191">
                          <w:r>
                            <w:t>-------------------------</w:t>
                          </w:r>
                          <w:r>
                            <w:br/>
                            <w:t>Podpis Kupu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70D84" id="_x0000_s1031" type="#_x0000_t202" style="position:absolute;margin-left:0;margin-top:.45pt;width:100.8pt;height:36.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" filled="f" stroked="f">
              <v:textbox>
                <w:txbxContent>
                  <w:p w14:paraId="428BE74B" w14:textId="66ABBD6F" w:rsidR="00583191" w:rsidRDefault="00583191">
                    <w:r>
                      <w:t>-------------------------</w:t>
                    </w:r>
                    <w:r>
                      <w:br/>
                      <w:t>Podpis Kupu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8506F6A" w14:textId="77777777" w:rsidR="00583191" w:rsidRDefault="00583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EACC" w14:textId="77777777" w:rsidR="00582757" w:rsidRDefault="00582757" w:rsidP="00A61216">
      <w:pPr>
        <w:spacing w:after="0" w:line="240" w:lineRule="auto"/>
      </w:pPr>
      <w:r>
        <w:separator/>
      </w:r>
    </w:p>
  </w:footnote>
  <w:footnote w:type="continuationSeparator" w:id="0">
    <w:p w14:paraId="41674D61" w14:textId="77777777" w:rsidR="00582757" w:rsidRDefault="00582757" w:rsidP="00A6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B191" w14:textId="199D2176" w:rsidR="00A61216" w:rsidRDefault="00A61216" w:rsidP="00A61216">
    <w:pPr>
      <w:pStyle w:val="Nagwek"/>
      <w:rPr>
        <w:sz w:val="24"/>
        <w:szCs w:val="24"/>
      </w:rPr>
    </w:pPr>
    <w:r w:rsidRPr="00A61216">
      <w:rPr>
        <w:rFonts w:asciiTheme="majorHAnsi" w:eastAsiaTheme="majorEastAsia" w:hAnsiTheme="majorHAnsi" w:cstheme="majorBidi"/>
        <w:noProof/>
        <w:color w:val="4472C4" w:themeColor="accent1"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E54E97" wp14:editId="013FF89D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2781300" cy="140462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C4AFB" w14:textId="6AFFDEDE" w:rsidR="00A61216" w:rsidRDefault="007C6B4B" w:rsidP="00A61216">
                          <w:pPr>
                            <w:pStyle w:val="Nagwek"/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bookmarkStart w:id="7" w:name="company_data"/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>#[firma-nazwa] #[firma-imie-nazwisko]</w:t>
                          </w:r>
                        </w:p>
                        <w:p w14:paraId="56205C86" w14:textId="0232414F" w:rsidR="007C6B4B" w:rsidRDefault="007C6B4B" w:rsidP="00A61216">
                          <w:pPr>
                            <w:pStyle w:val="Nagwek"/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>#[firma-adres]</w:t>
                          </w:r>
                        </w:p>
                        <w:p w14:paraId="6F49D736" w14:textId="34194B40" w:rsidR="007C6B4B" w:rsidRDefault="007C6B4B" w:rsidP="00A61216">
                          <w:pPr>
                            <w:pStyle w:val="Nagwek"/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>#[firma-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>kod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>]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>#[firma-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>miasto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 xml:space="preserve">]  </w:t>
                          </w:r>
                        </w:p>
                        <w:bookmarkEnd w:id="7"/>
                        <w:p w14:paraId="3179EC55" w14:textId="57200C84" w:rsidR="00A61216" w:rsidRDefault="007C6B4B" w:rsidP="00A61216"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>#[firma-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>telefon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E54E9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9pt;width:219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" filled="f" stroked="f">
              <v:textbox style="mso-fit-shape-to-text:t">
                <w:txbxContent>
                  <w:p w14:paraId="4B9C4AFB" w14:textId="6AFFDEDE" w:rsidR="00A61216" w:rsidRDefault="007C6B4B" w:rsidP="00A61216">
                    <w:pPr>
                      <w:pStyle w:val="Nagwek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</w:pPr>
                    <w:bookmarkStart w:id="8" w:name="company_data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>#[firma-nazwa] #[firma-imie-nazwisko]</w:t>
                    </w:r>
                  </w:p>
                  <w:p w14:paraId="56205C86" w14:textId="0232414F" w:rsidR="007C6B4B" w:rsidRDefault="007C6B4B" w:rsidP="00A61216">
                    <w:pPr>
                      <w:pStyle w:val="Nagwek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>#[firma-adres]</w:t>
                    </w:r>
                  </w:p>
                  <w:p w14:paraId="6F49D736" w14:textId="34194B40" w:rsidR="007C6B4B" w:rsidRDefault="007C6B4B" w:rsidP="00A61216">
                    <w:pPr>
                      <w:pStyle w:val="Nagwek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>#[firma-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>kod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>]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>#[firma-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>miasto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 xml:space="preserve">]  </w:t>
                    </w:r>
                  </w:p>
                  <w:bookmarkEnd w:id="8"/>
                  <w:p w14:paraId="3179EC55" w14:textId="57200C84" w:rsidR="00A61216" w:rsidRDefault="007C6B4B" w:rsidP="00A61216"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>#[firma-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>telefon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>]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402FF" wp14:editId="2837FCA1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2456180" cy="94297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4622F" w14:textId="0E4D53FE" w:rsidR="00A61216" w:rsidRPr="007C6B4B" w:rsidRDefault="007C6B4B" w:rsidP="00A61216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>#[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>data-wystawieni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>]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>#[firma-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>miasto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24"/>
                              <w:szCs w:val="24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402FF" id="_x0000_s1029" type="#_x0000_t202" style="position:absolute;margin-left:142.2pt;margin-top:.9pt;width:193.4pt;height:7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" filled="f" stroked="f">
              <v:textbox>
                <w:txbxContent>
                  <w:p w14:paraId="7994622F" w14:textId="0E4D53FE" w:rsidR="00A61216" w:rsidRPr="007C6B4B" w:rsidRDefault="007C6B4B" w:rsidP="00A61216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>#[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>data-wystawienia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>]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>#[firma-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>miasto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24"/>
                        <w:szCs w:val="24"/>
                      </w:rPr>
                      <w:t>]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2999A0E" w14:textId="6575DBCC" w:rsidR="00A61216" w:rsidRDefault="00A61216">
    <w:pPr>
      <w:pStyle w:val="Nagwek"/>
    </w:pPr>
  </w:p>
  <w:p w14:paraId="7DED8AFD" w14:textId="77777777" w:rsidR="00A61216" w:rsidRDefault="00A61216">
    <w:pPr>
      <w:pStyle w:val="Nagwek"/>
    </w:pPr>
  </w:p>
  <w:p w14:paraId="3E9B92B3" w14:textId="77777777" w:rsidR="00A61216" w:rsidRDefault="00A61216">
    <w:pPr>
      <w:pStyle w:val="Nagwek"/>
    </w:pPr>
  </w:p>
  <w:p w14:paraId="34998293" w14:textId="77777777" w:rsidR="00A61216" w:rsidRDefault="00A61216">
    <w:pPr>
      <w:pStyle w:val="Nagwek"/>
    </w:pPr>
  </w:p>
  <w:p w14:paraId="03F0C17C" w14:textId="77777777" w:rsidR="00A61216" w:rsidRDefault="00A612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3DC"/>
    <w:multiLevelType w:val="hybridMultilevel"/>
    <w:tmpl w:val="A016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7ADA"/>
    <w:multiLevelType w:val="hybridMultilevel"/>
    <w:tmpl w:val="AA96C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449F5"/>
    <w:multiLevelType w:val="hybridMultilevel"/>
    <w:tmpl w:val="1CCAE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21188">
    <w:abstractNumId w:val="0"/>
  </w:num>
  <w:num w:numId="2" w16cid:durableId="2105954975">
    <w:abstractNumId w:val="2"/>
  </w:num>
  <w:num w:numId="3" w16cid:durableId="21478258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esielski Dominik (STUD)">
    <w15:presenceInfo w15:providerId="AD" w15:userId="S::01193385@pw.edu.pl::ee17e85d-13b7-4238-8796-bdba08f99b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6"/>
    <w:rsid w:val="00582757"/>
    <w:rsid w:val="00583191"/>
    <w:rsid w:val="005E4E29"/>
    <w:rsid w:val="00611C7B"/>
    <w:rsid w:val="00717B99"/>
    <w:rsid w:val="007556F5"/>
    <w:rsid w:val="0079143A"/>
    <w:rsid w:val="00797111"/>
    <w:rsid w:val="007C6B4B"/>
    <w:rsid w:val="009A3B92"/>
    <w:rsid w:val="00A61216"/>
    <w:rsid w:val="00B907A0"/>
    <w:rsid w:val="00E5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C2CD"/>
  <w15:chartTrackingRefBased/>
  <w15:docId w15:val="{47412615-86A6-4C60-833A-2D18980E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16"/>
  </w:style>
  <w:style w:type="paragraph" w:styleId="Stopka">
    <w:name w:val="footer"/>
    <w:basedOn w:val="Normalny"/>
    <w:link w:val="Stopka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16"/>
  </w:style>
  <w:style w:type="paragraph" w:styleId="Akapitzlist">
    <w:name w:val="List Paragraph"/>
    <w:basedOn w:val="Normalny"/>
    <w:uiPriority w:val="34"/>
    <w:qFormat/>
    <w:rsid w:val="00717B99"/>
    <w:pPr>
      <w:ind w:left="720"/>
      <w:contextualSpacing/>
    </w:pPr>
  </w:style>
  <w:style w:type="table" w:styleId="Tabela-Siatka">
    <w:name w:val="Table Grid"/>
    <w:basedOn w:val="Standardowy"/>
    <w:uiPriority w:val="39"/>
    <w:rsid w:val="0071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6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B4B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E52E37"/>
    <w:rPr>
      <w:rFonts w:ascii="Segoe UI" w:hAnsi="Segoe UI" w:cs="Segoe UI" w:hint="default"/>
      <w:b/>
      <w:bCs/>
      <w:color w:val="4472C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72A-7EA4-4AB9-AF6D-8C5BF54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fan</dc:creator>
  <cp:keywords/>
  <dc:description/>
  <cp:lastModifiedBy>Ciesielski Dominik (STUD)</cp:lastModifiedBy>
  <cp:revision>5</cp:revision>
  <dcterms:created xsi:type="dcterms:W3CDTF">2024-01-14T11:44:00Z</dcterms:created>
  <dcterms:modified xsi:type="dcterms:W3CDTF">2024-01-15T16:23:00Z</dcterms:modified>
</cp:coreProperties>
</file>